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1E624C84" w:rsidR="00B50398" w:rsidRPr="009C3905" w:rsidRDefault="002D644A" w:rsidP="00EE09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  <w:r w:rsidR="00EE0971">
        <w:rPr>
          <w:rFonts w:ascii="Times New Roman" w:hAnsi="Times New Roman" w:cs="Times New Roman"/>
          <w:sz w:val="24"/>
          <w:szCs w:val="24"/>
        </w:rPr>
        <w:t>Risks Due to Obesity</w:t>
      </w:r>
      <w:bookmarkStart w:id="0" w:name="_GoBack"/>
      <w:bookmarkEnd w:id="0"/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143878" w:rsidRDefault="00E7512A" w:rsidP="00B50398">
      <w:pPr>
        <w:pStyle w:val="NoSpacing"/>
        <w:ind w:left="360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Risks D</w:t>
      </w:r>
      <w:r w:rsidR="002D644A" w:rsidRPr="0014387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ue to Obesity</w:t>
      </w:r>
    </w:p>
    <w:p w14:paraId="272BE03B" w14:textId="77777777" w:rsidR="002D644A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0AEC7" w14:textId="108E01FB" w:rsidR="00143878" w:rsidRPr="00143878" w:rsidRDefault="00143878" w:rsidP="00143878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43878">
        <w:rPr>
          <w:rFonts w:ascii="Times New Roman" w:hAnsi="Times New Roman" w:cs="Times New Roman"/>
          <w:b/>
          <w:i/>
          <w:color w:val="FF0000"/>
          <w:sz w:val="24"/>
          <w:szCs w:val="24"/>
        </w:rPr>
        <w:t>Can you make suggestions for improving the structure of this argument?</w:t>
      </w: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143878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besity is responsible</w:t>
      </w:r>
      <w:r w:rsidR="00CC36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for </w:t>
      </w:r>
      <w:r w:rsidR="00AE2F2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pproximately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400,000 deaths a year (</w:t>
      </w:r>
      <w:proofErr w:type="spellStart"/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iba</w:t>
      </w:r>
      <w:r w:rsidR="00CC36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</w:t>
      </w:r>
      <w:proofErr w:type="spellEnd"/>
      <w:r w:rsidR="00CC36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7). For decades the rates of obesity have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been incr</w:t>
      </w:r>
      <w:r w:rsidR="00AE2F2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asing every year </w:t>
      </w:r>
      <w:r w:rsidR="00CC36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ue to lack of physical exercise and eating excessively or unhealthily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.  Fu</w:t>
      </w:r>
      <w:r w:rsidR="00407F53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rthermore,</w:t>
      </w:r>
      <w:r w:rsidR="00CC36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is 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urrently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 big issue in America; being overweight can affect a person’s emotional, physical, and mental health, and more people need to be ed</w:t>
      </w:r>
      <w:r w:rsidR="000C2F4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besity is a growing epidem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ic around the world;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s defined mostly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is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ause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0F090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y </w:t>
      </w:r>
      <w:r w:rsidR="00B43DF9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hysical </w:t>
      </w:r>
      <w:r w:rsidR="00C65C97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ondition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 such as </w:t>
      </w:r>
      <w:r w:rsidR="000F090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ype 2 diabetes, high blood pressure, </w:t>
      </w:r>
      <w:r w:rsidR="00E1355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leep </w:t>
      </w:r>
      <w:r w:rsidR="000F090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pnea, high c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olestero</w:t>
      </w:r>
      <w:r w:rsidR="00C8095D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 and</w:t>
      </w:r>
      <w:r w:rsidR="000F090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thma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as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well as numerous</w:t>
      </w:r>
      <w:r w:rsidR="00407F53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74343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ypes of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iseases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like gallbladder illness</w:t>
      </w:r>
      <w:r w:rsidR="00407F53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stro</w:t>
      </w:r>
      <w:r w:rsidR="00E604A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kes, and cardiovascular disease (</w:t>
      </w:r>
      <w:proofErr w:type="spellStart"/>
      <w:r w:rsidR="00E604A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ibal</w:t>
      </w:r>
      <w:proofErr w:type="spellEnd"/>
      <w:r w:rsidR="00E604A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16).</w:t>
      </w:r>
      <w:r w:rsidR="000F090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Studies show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bout 2.8 m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ill</w:t>
      </w:r>
      <w:r w:rsidR="00B43DF9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on adults die every year from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iabetes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(45%)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eart diseases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(23%)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7</w:t>
      </w:r>
      <w:proofErr w:type="gramStart"/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%  to</w:t>
      </w:r>
      <w:proofErr w:type="gramEnd"/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40% to dissimilar types 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f cancers caused by </w:t>
      </w:r>
      <w:r w:rsidR="00AC6B15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besity</w:t>
      </w:r>
      <w:r w:rsidR="00407F53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.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f</w:t>
      </w:r>
      <w:r w:rsidR="000D6C3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st food </w:t>
      </w:r>
      <w:r w:rsidR="00E604A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s the </w:t>
      </w:r>
      <w:r w:rsidR="00CD138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ajor</w:t>
      </w:r>
      <w:r w:rsidR="00E604A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food </w:t>
      </w:r>
      <w:r w:rsidR="00CD138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at 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ontributes to</w:t>
      </w:r>
      <w:r w:rsidR="00C635C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besity </w:t>
      </w:r>
      <w:r w:rsidR="003271A4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because it</w:t>
      </w:r>
      <w:r w:rsidR="00C635C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0D6C3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s convenient, cheap, 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nd quick; </w:t>
      </w:r>
      <w:r w:rsidR="00C635C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oreover,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 is </w:t>
      </w:r>
      <w:r w:rsidR="000D6C3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ard to resis</w:t>
      </w:r>
      <w:r w:rsidR="00C3459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 </w:t>
      </w:r>
      <w:r w:rsidR="002E3CE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ating</w:t>
      </w:r>
      <w:r w:rsidR="00C3459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is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2487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it</w:t>
      </w:r>
      <w:r w:rsidR="00C3459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s </w:t>
      </w:r>
      <w:r w:rsidR="00C955C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jam-packed with calories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, and </w:t>
      </w:r>
      <w:r w:rsidR="00D8078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verflowing with </w:t>
      </w:r>
      <w:r w:rsidR="00C635CA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grease, high levels of 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odium,</w:t>
      </w:r>
      <w:r w:rsidR="007E5DD8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371EBE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ugar, oil, </w:t>
      </w:r>
      <w:r w:rsidR="00914BF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nd flour.</w:t>
      </w:r>
      <w:r w:rsidR="00914BF6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Causing Obesity in America”). </w:t>
      </w:r>
      <w:r w:rsidR="0098348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ublic schools are serving </w:t>
      </w:r>
      <w:r w:rsidR="00014DB5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junk food and drinks high in sugars to stude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nts excessively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. More examples of what is being served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hanges in family life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tyle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ave also contributed to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254E4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For example, two pare</w:t>
      </w:r>
      <w:r w:rsidR="00C955C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nts working in a household</w:t>
      </w:r>
      <w:r w:rsidR="0083740D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ave a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ffected eating habits for families throughout the country.</w:t>
      </w:r>
      <w:r w:rsidR="00254E4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his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can cause many parents to not </w:t>
      </w:r>
      <w:r w:rsidR="00254E4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ay attention to </w:t>
      </w:r>
      <w:r w:rsidR="00D0112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their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children </w:t>
      </w:r>
      <w:r w:rsidR="00254E4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ue to the fact</w:t>
      </w:r>
      <w:r w:rsidR="00D0112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hat they are always working</w:t>
      </w:r>
      <w:r w:rsidR="00EC20B6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get home late, do not spend</w:t>
      </w:r>
      <w:r w:rsidR="00D01122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ime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with them </w:t>
      </w:r>
      <w:proofErr w:type="gramStart"/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nd </w:t>
      </w:r>
      <w:r w:rsidR="00E468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ay</w:t>
      </w:r>
      <w:proofErr w:type="gramEnd"/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like </w:t>
      </w:r>
      <w:r w:rsidR="00C955C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t</w:t>
      </w:r>
      <w:r w:rsidR="009757CF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 always get fast food as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e </w:t>
      </w:r>
      <w:r w:rsidR="009C3905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</w:t>
      </w:r>
      <w:r w:rsidR="0083740D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rima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hysical h</w:t>
      </w:r>
      <w:r w:rsidR="00940067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alth </w:t>
      </w:r>
      <w:r w:rsidR="00503AAC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lays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big rol</w:t>
      </w:r>
      <w:r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 in obesity</w:t>
      </w:r>
      <w:r w:rsidRPr="00C7402B">
        <w:rPr>
          <w:rFonts w:ascii="Times New Roman" w:hAnsi="Times New Roman" w:cs="Times New Roman"/>
          <w:sz w:val="24"/>
          <w:szCs w:val="24"/>
        </w:rPr>
        <w:t>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When 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eople are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verweight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 is eve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n harder for them to get fit. 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besity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effect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 people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by not having the energy necessary to exercise and not consuming nutritious foods like fruits, vegetables, and grains. Also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5B1611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ot being healthy can affect your knees, hips, and back due to all the mass and extra pressure </w:t>
      </w:r>
      <w:r w:rsidR="00E71EB5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n the tissue</w:t>
      </w:r>
      <w:r w:rsidR="00860C60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(“Obesity and Heart Diseases”</w:t>
      </w:r>
      <w:r w:rsidR="00860C60" w:rsidRPr="00C7402B">
        <w:rPr>
          <w:rFonts w:ascii="Times New Roman" w:hAnsi="Times New Roman" w:cs="Times New Roman"/>
          <w:sz w:val="24"/>
          <w:szCs w:val="24"/>
        </w:rPr>
        <w:t>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and children in our society more </w:t>
      </w:r>
      <w:r w:rsidR="003109A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childr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n are likely to be </w:t>
      </w:r>
      <w:r w:rsidR="007F30C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bese (</w:t>
      </w:r>
      <w:r w:rsidR="000264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“Adult Obesity Facts”).</w:t>
      </w:r>
      <w:r w:rsidR="007F30C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0264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is statistic is significan</w:t>
      </w:r>
      <w:r w:rsidR="00EC671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 because</w:t>
      </w:r>
      <w:r w:rsidR="000264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lready more than </w:t>
      </w:r>
      <w:r w:rsidR="00EC671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half of the children are obese by the ages of 6 or during tee</w:t>
      </w:r>
      <w:r w:rsidR="0049421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nage years.</w:t>
      </w:r>
      <w:r w:rsidR="00EC671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7F30C3" w:rsidRPr="00143878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ne out of five children ages 6 to 17 are overweight (“Americans Exporting Obesity Must Take Responsibility”).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143878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Emotional h</w:t>
      </w:r>
      <w:r w:rsidR="00621F7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alth and </w:t>
      </w:r>
      <w:r w:rsidR="0008727B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besity</w:t>
      </w:r>
      <w:r w:rsidR="00621F7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re importan</w:t>
      </w:r>
      <w:r w:rsidR="004611A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 because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ne can suffer from depression</w:t>
      </w:r>
      <w:r w:rsidR="004611A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 discriminat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ffects people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’s emotions by being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gnored, avoid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ed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and excluded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by others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.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</w:t>
      </w:r>
      <w:r w:rsidR="0079232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contributes to this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because it can cause 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ental problems </w:t>
      </w:r>
      <w:r w:rsidR="0091386B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when people do not have</w:t>
      </w:r>
      <w:r w:rsidR="0079232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friends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</w:t>
      </w:r>
      <w:r w:rsidR="008945E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91386B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eel discriminated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lonely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guilt</w:t>
      </w:r>
      <w:r w:rsidR="0091386B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y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 bullied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, all of which can lead to suicide. </w:t>
      </w:r>
      <w:r w:rsidR="0079232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Low self-esteem 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causes</w:t>
      </w:r>
      <w:r w:rsidR="0079232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people to be alone, not talk</w:t>
      </w:r>
      <w:r w:rsidR="00AE2F2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o anyone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, 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nd think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f themselves as bad due to being fat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tor of </w:t>
      </w:r>
      <w:r w:rsidR="00E7512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poor self-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esteem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s being uncomfortable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ot wanting to go anywhere, 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nd 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eeling ba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d about their shape and looks. The</w:t>
      </w:r>
      <w:r w:rsidR="00E7512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y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develop guilt because they feel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hat </w:t>
      </w:r>
      <w:r w:rsidR="00E7512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t is </w:t>
      </w:r>
      <w:r w:rsidR="004D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eir fault;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obody likes them because they are overweight and </w:t>
      </w:r>
      <w:r w:rsidR="00E7512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look </w:t>
      </w:r>
      <w:r w:rsidR="00B43DF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unlike</w:t>
      </w:r>
      <w:r w:rsidR="00C67C83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thers.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143878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e health condition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f</w:t>
      </w:r>
      <w:r w:rsidR="008945E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ype 2 diabetes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is a</w:t>
      </w:r>
      <w:r w:rsidR="00E9434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8945E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lifelong disease due to having to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</w:t>
      </w:r>
      <w:r w:rsidR="008945E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much 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sugar in the system and not being</w:t>
      </w:r>
      <w:r w:rsidR="008945E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ctive. High blood pressure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s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e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measurement of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orce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at the 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heart pumps blood through all the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rteries in the 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body. Apnea is a sleep </w:t>
      </w:r>
      <w:proofErr w:type="gramStart"/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ondition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which</w:t>
      </w:r>
      <w:proofErr w:type="gramEnd"/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ffects a person’s </w:t>
      </w:r>
      <w:r w:rsidR="00994E17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breathing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when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ey 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sleep. This last about 10 to 20 seconds about a hundred times at night. This persi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stent sleep condition results in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daytime sleepiness, poor concentration and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higher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risk of accidents.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High c</w:t>
      </w:r>
      <w:r w:rsidR="002E551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holesterol 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is one of the main causes of heart disease</w:t>
      </w:r>
      <w:r w:rsidR="002E5516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. 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can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lso 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lead to breathing problems and complicate conditions such as asthma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(</w:t>
      </w:r>
      <w:proofErr w:type="spellStart"/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Libal</w:t>
      </w:r>
      <w:proofErr w:type="spellEnd"/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16)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.</w:t>
      </w:r>
      <w:r w:rsidR="00503AA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93F4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besity now contributes to the death of more than 360,000 Americans a year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. </w:t>
      </w:r>
      <w:r w:rsidR="00867C9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P</w:t>
      </w:r>
      <w:r w:rsidR="00E906F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eople and children need to be aware of the consequences of what obesity can do. In addition</w:t>
      </w:r>
      <w:r w:rsidR="00867C9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E906F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867C9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ey</w:t>
      </w:r>
      <w:r w:rsidR="00E906F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eed to make better decisions on choosing what is good </w:t>
      </w:r>
      <w:r w:rsidR="00867C9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o eat </w:t>
      </w:r>
      <w:r w:rsidR="00E906F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nd what is not</w:t>
      </w:r>
      <w:r w:rsidR="00867C9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healthy</w:t>
      </w:r>
      <w:r w:rsidR="00E906F2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.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143878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verweight can be reduced by</w:t>
      </w:r>
      <w:r w:rsidR="00BA1ED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choosing</w:t>
      </w:r>
      <w:r w:rsidR="005E01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healthier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r organic </w:t>
      </w:r>
      <w:r w:rsidR="005E01A4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ood choices</w:t>
      </w:r>
      <w:r w:rsidR="00BA1ED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nd doing physical activities</w:t>
      </w:r>
      <w:r w:rsidR="00BA1ED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like playing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ports, </w:t>
      </w:r>
      <w:r w:rsidR="00115E2F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work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ng out at the gym, </w:t>
      </w:r>
      <w:r w:rsidR="00BA1ED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making a really strict diet and doing a lot of cardiovascular exercises.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ady Michelle Obama has introduced My Plate to help fast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oods industry regulate what children should be eating.  Instead of including fries in a meal, she has suggested apples and instead of soda, milk.  </w:t>
      </w:r>
      <w:r w:rsidR="002E3CE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The media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eed</w:t>
      </w:r>
      <w:r w:rsidR="002E3CE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s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to </w:t>
      </w:r>
      <w:r w:rsidR="002E3CE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atch people’s attention and </w:t>
      </w:r>
      <w:r w:rsidR="00BD1C6A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ducate </w:t>
      </w:r>
      <w:r w:rsidR="0073185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eople </w:t>
      </w:r>
      <w:r w:rsidR="002E3CE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bout </w:t>
      </w:r>
      <w:r w:rsidR="0073185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what foods they </w:t>
      </w:r>
      <w:r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hould </w:t>
      </w:r>
      <w:r w:rsidR="00731859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really consume and reduce fast foods. </w:t>
      </w:r>
      <w:r w:rsidR="002E3CEC" w:rsidRPr="001438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Community organizations, parents, schools, and the government need to come together to work to overcome this problem.</w:t>
      </w:r>
    </w:p>
    <w:p w14:paraId="3C77E023" w14:textId="77777777" w:rsidR="00115E2F" w:rsidRPr="00EE0971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learly obesity is now one of the biggest causes of physical, emotional, and psychological health in the United States. </w:t>
      </w:r>
      <w:r w:rsidR="00E46860"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t causes low self-esteem, discrimination, depression, makes one feel guilty, tired and agitated, also uncomfortable. </w:t>
      </w:r>
      <w:r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Until the government, schools, and parents treat obesity like other problems</w:t>
      </w:r>
      <w:r w:rsidR="002E3CEC"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have been treated like smoking</w:t>
      </w:r>
      <w:r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r using alcohol, obesity will continue to </w:t>
      </w:r>
      <w:r w:rsidR="002E3CEC"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have </w:t>
      </w:r>
      <w:r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many negative effects on society.</w:t>
      </w:r>
      <w:r w:rsidRPr="00EE0971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143878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143878" w:rsidRDefault="00143878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143878" w:rsidRDefault="00143878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143878" w:rsidRDefault="00143878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143878" w:rsidRDefault="00143878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59B7" w14:textId="7A86BF35" w:rsidR="00EE0971" w:rsidRPr="00EE0971" w:rsidRDefault="00EE0971" w:rsidP="00EE0971">
    <w:pPr>
      <w:rPr>
        <w:rFonts w:ascii="Georgia" w:hAnsi="Georgia"/>
        <w:sz w:val="18"/>
        <w:szCs w:val="18"/>
      </w:rPr>
    </w:pPr>
    <w:r>
      <w:t>1.Structure:</w:t>
    </w:r>
    <w:r w:rsidRPr="00EE0971">
      <w:rPr>
        <w:rFonts w:ascii="Georgia" w:hAnsi="Georgia"/>
        <w:sz w:val="24"/>
        <w:szCs w:val="24"/>
      </w:rPr>
      <w:t xml:space="preserve"> </w:t>
    </w:r>
    <w:r w:rsidRPr="00EE0971">
      <w:rPr>
        <w:rFonts w:ascii="Georgia" w:hAnsi="Georgia"/>
        <w:sz w:val="18"/>
        <w:szCs w:val="18"/>
      </w:rPr>
      <w:t>Structures the argument with an introduction to the claim, organizes the reasons and evidence logically and provides a concluding paragraph, adding some passion to the writing.</w:t>
    </w:r>
  </w:p>
  <w:p w14:paraId="50BF5499" w14:textId="75545C70" w:rsidR="00143878" w:rsidRDefault="00143878" w:rsidP="004D37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143878" w:rsidRDefault="00143878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43878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EE0971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c.gov/obesity/data/adult.html" TargetMode="External"/><Relationship Id="rId10" Type="http://schemas.openxmlformats.org/officeDocument/2006/relationships/hyperlink" Target="http://www.m.webmd.com/a-to-z-guides/obesity-health-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2DC6-FBE7-7C48-8C66-C2561280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1</Words>
  <Characters>799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06:13:00Z</dcterms:created>
  <dcterms:modified xsi:type="dcterms:W3CDTF">2014-01-11T06:13:00Z</dcterms:modified>
</cp:coreProperties>
</file>